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E87D" w14:textId="77777777" w:rsidR="007258BF" w:rsidRDefault="007258BF" w:rsidP="007258BF">
      <w:pPr>
        <w:pStyle w:val="Titolo1"/>
        <w:jc w:val="both"/>
        <w:rPr>
          <w:rFonts w:ascii="Gadugi" w:eastAsia="Arial Unicode MS" w:hAnsi="Gadugi"/>
          <w:sz w:val="24"/>
          <w:szCs w:val="24"/>
        </w:rPr>
      </w:pPr>
      <w:r>
        <w:rPr>
          <w:rFonts w:ascii="Gadugi" w:eastAsia="Arial Unicode MS" w:hAnsi="Gadugi"/>
          <w:sz w:val="24"/>
          <w:szCs w:val="24"/>
        </w:rPr>
        <w:t>INFORMATIVA PER LA SOTTOMISSIONE DELLE SPERIMENTAZIONI CLINICHE FARMACOLOGICHE</w:t>
      </w:r>
    </w:p>
    <w:p w14:paraId="77E2B995" w14:textId="77777777" w:rsidR="007258BF" w:rsidRDefault="007258BF" w:rsidP="007258BF"/>
    <w:p w14:paraId="4FF66F7B" w14:textId="77777777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La sottomissione delle sperimentazioni cliniche farmacologiche può avvenire esclusivamente tramite il Portale europeo Clinical Trials Information System (CTIS).</w:t>
      </w:r>
    </w:p>
    <w:p w14:paraId="3C1FA052" w14:textId="77777777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er la documentazione da caricare nel portale, si prega di far riferimento all’Allegato I – Fascicolo di domanda iniziale – del REGOLAMENTO (UE) N. 536/2014 del Parlamento Europeo e del Consiglio del 16 aprile 2014 sulla sperimentazione clinica di medicinali per uso umano e che abroga la Direttiva 2001/20/CE.</w:t>
      </w:r>
    </w:p>
    <w:p w14:paraId="24562D14" w14:textId="77777777" w:rsidR="007258BF" w:rsidRDefault="007258BF" w:rsidP="007258B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Per il versamento degli oneri dovuti, si prega di far riferimento al Decreto del Ministero della salute 30 gennaio 2023 denominato “</w:t>
      </w:r>
      <w:r>
        <w:rPr>
          <w:rFonts w:ascii="Gadugi" w:hAnsi="Gadugi"/>
          <w:i/>
          <w:sz w:val="20"/>
          <w:szCs w:val="20"/>
        </w:rPr>
        <w:t>Determinazione della tariffa unica per le sperimentazioni cliniche, del gettone di presenza e del rimborso spese per la partecipazione alle riunioni del Centro di coordinamento nazionale dei comitati etici territoriali per le sperimentazioni cliniche sui medicinali per uso umano e sui dispositivi medici, dei comitati etici territoriali e dei comitati etici a valenza nazionale</w:t>
      </w:r>
      <w:r>
        <w:rPr>
          <w:rFonts w:ascii="Gadugi" w:hAnsi="Gadugi"/>
          <w:sz w:val="20"/>
          <w:szCs w:val="20"/>
        </w:rPr>
        <w:t>.”.</w:t>
      </w:r>
    </w:p>
    <w:p w14:paraId="290F9625" w14:textId="67FB7139" w:rsidR="004A0300" w:rsidRPr="007258BF" w:rsidRDefault="004A0300" w:rsidP="007258BF"/>
    <w:sectPr w:rsidR="004A0300" w:rsidRPr="007258BF" w:rsidSect="004C3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0B98" w14:textId="77777777" w:rsidR="00C56130" w:rsidRDefault="00C561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28E5D98D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7258BF">
      <w:rPr>
        <w:b/>
        <w:bCs/>
        <w:noProof/>
        <w:szCs w:val="24"/>
      </w:rPr>
      <w:t>4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8B1947">
      <w:fldChar w:fldCharType="begin"/>
    </w:r>
    <w:r w:rsidR="008B1947">
      <w:instrText>NUMPAGES  \* Arabic  \* MERGEFORMAT</w:instrText>
    </w:r>
    <w:r w:rsidR="008B1947">
      <w:fldChar w:fldCharType="separate"/>
    </w:r>
    <w:r w:rsidR="008B1947" w:rsidRPr="008B1947">
      <w:rPr>
        <w:b/>
        <w:bCs/>
        <w:noProof/>
        <w:szCs w:val="24"/>
      </w:rPr>
      <w:t>1</w:t>
    </w:r>
    <w:r w:rsidR="008B1947">
      <w:rPr>
        <w:b/>
        <w:bCs/>
        <w:noProof/>
        <w:szCs w:val="24"/>
      </w:rPr>
      <w:fldChar w:fldCharType="end"/>
    </w:r>
  </w:p>
  <w:p w14:paraId="2AD363F0" w14:textId="77777777" w:rsidR="00700B10" w:rsidRDefault="00700B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A2A2" w14:textId="01A06DD2" w:rsidR="00765192" w:rsidRPr="00021A2E" w:rsidRDefault="00765192" w:rsidP="00765192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8B1947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8B1947">
      <w:fldChar w:fldCharType="begin"/>
    </w:r>
    <w:r w:rsidR="008B1947">
      <w:instrText>NUMPAGES  \* Arabic  \* MERGEFORMAT</w:instrText>
    </w:r>
    <w:r w:rsidR="008B1947">
      <w:fldChar w:fldCharType="separate"/>
    </w:r>
    <w:r w:rsidR="008B1947" w:rsidRPr="008B1947">
      <w:rPr>
        <w:b/>
        <w:bCs/>
        <w:noProof/>
        <w:szCs w:val="24"/>
      </w:rPr>
      <w:t>1</w:t>
    </w:r>
    <w:r w:rsidR="008B1947">
      <w:rPr>
        <w:b/>
        <w:bCs/>
        <w:noProof/>
        <w:szCs w:val="24"/>
      </w:rPr>
      <w:fldChar w:fldCharType="end"/>
    </w:r>
  </w:p>
  <w:p w14:paraId="477217F5" w14:textId="77777777" w:rsidR="00765192" w:rsidRDefault="00765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A073" w14:textId="77777777" w:rsidR="00C56130" w:rsidRDefault="00C561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99EACB" w14:textId="77777777" w:rsidR="00DD6013" w:rsidRPr="0009301C" w:rsidRDefault="00DD6013" w:rsidP="00DD6013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56D1341A" w:rsidR="00700B10" w:rsidRPr="009F7978" w:rsidRDefault="00DD6013" w:rsidP="00DD6013">
          <w:pPr>
            <w:pStyle w:val="Corpotesto"/>
            <w:spacing w:after="0"/>
            <w:jc w:val="center"/>
            <w:rPr>
              <w:b/>
              <w:sz w:val="20"/>
            </w:rPr>
          </w:pPr>
          <w:r w:rsidRPr="0009301C"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FE773BE" w14:textId="54DA13A7" w:rsidR="004A6715" w:rsidRPr="002353F3" w:rsidRDefault="004A6715" w:rsidP="004A6715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7D3069">
            <w:rPr>
              <w:rFonts w:ascii="Gadugi" w:hAnsi="Gadugi"/>
              <w:sz w:val="20"/>
            </w:rPr>
            <w:t>2</w:t>
          </w:r>
        </w:p>
        <w:p w14:paraId="4D77077D" w14:textId="69A74DA0" w:rsidR="00700B10" w:rsidRPr="00391528" w:rsidRDefault="004A6715" w:rsidP="007D3069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 w:rsidRPr="002353F3">
            <w:rPr>
              <w:rFonts w:ascii="Gadugi" w:hAnsi="Gadugi"/>
              <w:sz w:val="20"/>
            </w:rPr>
            <w:t xml:space="preserve">del  </w:t>
          </w:r>
          <w:r w:rsidR="007D3069">
            <w:rPr>
              <w:rFonts w:ascii="Gadugi" w:hAnsi="Gadugi"/>
              <w:sz w:val="20"/>
            </w:rPr>
            <w:t>31</w:t>
          </w:r>
          <w:r w:rsidRPr="002353F3">
            <w:rPr>
              <w:rFonts w:ascii="Gadugi" w:hAnsi="Gadugi"/>
              <w:sz w:val="20"/>
            </w:rPr>
            <w:t>/1</w:t>
          </w:r>
          <w:r w:rsidR="007D3069">
            <w:rPr>
              <w:rFonts w:ascii="Gadugi" w:hAnsi="Gadugi"/>
              <w:sz w:val="20"/>
            </w:rPr>
            <w:t>0</w:t>
          </w:r>
          <w:r w:rsidRPr="002353F3">
            <w:rPr>
              <w:rFonts w:ascii="Gadugi" w:hAnsi="Gadugi"/>
              <w:sz w:val="20"/>
            </w:rPr>
            <w:t>/202</w:t>
          </w:r>
          <w:r w:rsidR="007D3069">
            <w:rPr>
              <w:rFonts w:ascii="Gadugi" w:hAnsi="Gadugi"/>
              <w:sz w:val="20"/>
            </w:rPr>
            <w:t>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D40EDE2" w14:textId="77777777" w:rsidR="00DD6013" w:rsidRPr="0009301C" w:rsidRDefault="00DD6013" w:rsidP="00DD6013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 w:rsidRPr="0009301C"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4DCE41BA" w14:textId="4EF2D3A3" w:rsidR="00700B10" w:rsidRPr="0040759A" w:rsidRDefault="00DD6013" w:rsidP="00DD6013">
          <w:pPr>
            <w:pStyle w:val="Corpotesto"/>
            <w:spacing w:after="0"/>
            <w:jc w:val="center"/>
            <w:rPr>
              <w:rFonts w:ascii="Gadugi" w:hAnsi="Gadugi"/>
            </w:rPr>
          </w:pPr>
          <w:r w:rsidRPr="0009301C"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6A07CD03" w14:textId="6E133E28" w:rsidR="00EC2E6F" w:rsidRPr="002353F3" w:rsidRDefault="00EC2E6F" w:rsidP="007258BF">
          <w:pPr>
            <w:spacing w:after="0"/>
            <w:ind w:left="74" w:right="-1"/>
            <w:jc w:val="right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7258BF">
            <w:rPr>
              <w:rFonts w:ascii="Gadugi" w:hAnsi="Gadugi"/>
              <w:sz w:val="20"/>
            </w:rPr>
            <w:t>1</w:t>
          </w:r>
        </w:p>
        <w:p w14:paraId="6C5E48A0" w14:textId="27BF92B1" w:rsidR="00700B10" w:rsidRPr="00391528" w:rsidRDefault="002353F3" w:rsidP="00C56130">
          <w:pPr>
            <w:pStyle w:val="NormaleWeb"/>
            <w:spacing w:before="0" w:after="0"/>
            <w:ind w:left="74" w:right="-1"/>
            <w:jc w:val="right"/>
            <w:rPr>
              <w:rFonts w:ascii="Garamond" w:hAnsi="Garamond"/>
              <w:sz w:val="20"/>
            </w:rPr>
          </w:pPr>
          <w:r w:rsidRPr="002353F3">
            <w:rPr>
              <w:rFonts w:ascii="Gadugi" w:hAnsi="Gadugi"/>
              <w:sz w:val="20"/>
            </w:rPr>
            <w:t xml:space="preserve">del  </w:t>
          </w:r>
          <w:r w:rsidR="00C56130">
            <w:rPr>
              <w:rFonts w:ascii="Gadugi" w:hAnsi="Gadugi"/>
              <w:sz w:val="20"/>
            </w:rPr>
            <w:t>24</w:t>
          </w:r>
          <w:bookmarkStart w:id="0" w:name="_GoBack"/>
          <w:bookmarkEnd w:id="0"/>
          <w:r w:rsidR="004B004A">
            <w:rPr>
              <w:rFonts w:ascii="Gadugi" w:hAnsi="Gadugi"/>
              <w:sz w:val="20"/>
            </w:rPr>
            <w:t xml:space="preserve">/10/2023 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1C3"/>
    <w:multiLevelType w:val="hybridMultilevel"/>
    <w:tmpl w:val="69BE1900"/>
    <w:lvl w:ilvl="0" w:tplc="6B1A5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1A9"/>
    <w:multiLevelType w:val="hybridMultilevel"/>
    <w:tmpl w:val="67D6F636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E1"/>
    <w:multiLevelType w:val="hybridMultilevel"/>
    <w:tmpl w:val="058402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6EBD"/>
    <w:multiLevelType w:val="hybridMultilevel"/>
    <w:tmpl w:val="2F1A50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FCB"/>
    <w:multiLevelType w:val="hybridMultilevel"/>
    <w:tmpl w:val="102A7600"/>
    <w:lvl w:ilvl="0" w:tplc="8D021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25936"/>
    <w:multiLevelType w:val="hybridMultilevel"/>
    <w:tmpl w:val="7DA6EBA8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15E52"/>
    <w:multiLevelType w:val="multilevel"/>
    <w:tmpl w:val="9AD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303C3"/>
    <w:multiLevelType w:val="hybridMultilevel"/>
    <w:tmpl w:val="DFB49BCA"/>
    <w:lvl w:ilvl="0" w:tplc="5F6C307A">
      <w:start w:val="3"/>
      <w:numFmt w:val="bullet"/>
      <w:lvlText w:val="-"/>
      <w:lvlJc w:val="left"/>
      <w:pPr>
        <w:ind w:left="7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1"/>
  </w:num>
  <w:num w:numId="5">
    <w:abstractNumId w:val="3"/>
  </w:num>
  <w:num w:numId="6">
    <w:abstractNumId w:val="14"/>
  </w:num>
  <w:num w:numId="7">
    <w:abstractNumId w:val="36"/>
  </w:num>
  <w:num w:numId="8">
    <w:abstractNumId w:val="18"/>
  </w:num>
  <w:num w:numId="9">
    <w:abstractNumId w:val="22"/>
  </w:num>
  <w:num w:numId="10">
    <w:abstractNumId w:val="15"/>
  </w:num>
  <w:num w:numId="11">
    <w:abstractNumId w:val="13"/>
  </w:num>
  <w:num w:numId="12">
    <w:abstractNumId w:val="42"/>
  </w:num>
  <w:num w:numId="13">
    <w:abstractNumId w:val="28"/>
  </w:num>
  <w:num w:numId="14">
    <w:abstractNumId w:val="24"/>
  </w:num>
  <w:num w:numId="15">
    <w:abstractNumId w:val="19"/>
  </w:num>
  <w:num w:numId="16">
    <w:abstractNumId w:val="17"/>
  </w:num>
  <w:num w:numId="17">
    <w:abstractNumId w:val="12"/>
  </w:num>
  <w:num w:numId="18">
    <w:abstractNumId w:val="5"/>
  </w:num>
  <w:num w:numId="19">
    <w:abstractNumId w:val="40"/>
  </w:num>
  <w:num w:numId="20">
    <w:abstractNumId w:val="34"/>
  </w:num>
  <w:num w:numId="21">
    <w:abstractNumId w:val="30"/>
  </w:num>
  <w:num w:numId="22">
    <w:abstractNumId w:val="1"/>
  </w:num>
  <w:num w:numId="23">
    <w:abstractNumId w:val="38"/>
  </w:num>
  <w:num w:numId="24">
    <w:abstractNumId w:val="37"/>
  </w:num>
  <w:num w:numId="25">
    <w:abstractNumId w:val="23"/>
  </w:num>
  <w:num w:numId="26">
    <w:abstractNumId w:val="29"/>
  </w:num>
  <w:num w:numId="27">
    <w:abstractNumId w:val="32"/>
  </w:num>
  <w:num w:numId="28">
    <w:abstractNumId w:val="27"/>
  </w:num>
  <w:num w:numId="29">
    <w:abstractNumId w:val="39"/>
  </w:num>
  <w:num w:numId="30">
    <w:abstractNumId w:val="35"/>
  </w:num>
  <w:num w:numId="31">
    <w:abstractNumId w:val="31"/>
  </w:num>
  <w:num w:numId="32">
    <w:abstractNumId w:val="25"/>
  </w:num>
  <w:num w:numId="33">
    <w:abstractNumId w:val="26"/>
  </w:num>
  <w:num w:numId="34">
    <w:abstractNumId w:val="16"/>
  </w:num>
  <w:num w:numId="35">
    <w:abstractNumId w:val="9"/>
  </w:num>
  <w:num w:numId="36">
    <w:abstractNumId w:val="0"/>
  </w:num>
  <w:num w:numId="37">
    <w:abstractNumId w:val="2"/>
  </w:num>
  <w:num w:numId="38">
    <w:abstractNumId w:val="41"/>
  </w:num>
  <w:num w:numId="39">
    <w:abstractNumId w:val="33"/>
  </w:num>
  <w:num w:numId="40">
    <w:abstractNumId w:val="6"/>
  </w:num>
  <w:num w:numId="41">
    <w:abstractNumId w:val="10"/>
  </w:num>
  <w:num w:numId="42">
    <w:abstractNumId w:val="8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82B"/>
    <w:rsid w:val="00010D1C"/>
    <w:rsid w:val="0001503C"/>
    <w:rsid w:val="00015871"/>
    <w:rsid w:val="00015947"/>
    <w:rsid w:val="0001657D"/>
    <w:rsid w:val="00020B99"/>
    <w:rsid w:val="00021A2E"/>
    <w:rsid w:val="00024339"/>
    <w:rsid w:val="00025F55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F5"/>
    <w:rsid w:val="00070E56"/>
    <w:rsid w:val="000718E0"/>
    <w:rsid w:val="0007382F"/>
    <w:rsid w:val="000779BB"/>
    <w:rsid w:val="0008048C"/>
    <w:rsid w:val="0008367C"/>
    <w:rsid w:val="00084342"/>
    <w:rsid w:val="0008787F"/>
    <w:rsid w:val="00087F53"/>
    <w:rsid w:val="00095500"/>
    <w:rsid w:val="000A5949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52BE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BC6"/>
    <w:rsid w:val="000D67EE"/>
    <w:rsid w:val="000D7624"/>
    <w:rsid w:val="000D7B71"/>
    <w:rsid w:val="000E0A64"/>
    <w:rsid w:val="000E1C85"/>
    <w:rsid w:val="000E2933"/>
    <w:rsid w:val="000E3F82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483C"/>
    <w:rsid w:val="001B5102"/>
    <w:rsid w:val="001B5607"/>
    <w:rsid w:val="001C1906"/>
    <w:rsid w:val="001C1F34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1F79C5"/>
    <w:rsid w:val="002015F4"/>
    <w:rsid w:val="002049E8"/>
    <w:rsid w:val="002133DC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3F3"/>
    <w:rsid w:val="00235D26"/>
    <w:rsid w:val="00236DE9"/>
    <w:rsid w:val="00241C00"/>
    <w:rsid w:val="0024591F"/>
    <w:rsid w:val="00245937"/>
    <w:rsid w:val="00247E1E"/>
    <w:rsid w:val="00250C99"/>
    <w:rsid w:val="00252600"/>
    <w:rsid w:val="002529FB"/>
    <w:rsid w:val="00254054"/>
    <w:rsid w:val="00255833"/>
    <w:rsid w:val="00256DCF"/>
    <w:rsid w:val="002576CD"/>
    <w:rsid w:val="00257A7C"/>
    <w:rsid w:val="00257F40"/>
    <w:rsid w:val="0026241A"/>
    <w:rsid w:val="00262F04"/>
    <w:rsid w:val="00263CE6"/>
    <w:rsid w:val="0027112D"/>
    <w:rsid w:val="00273277"/>
    <w:rsid w:val="002732AA"/>
    <w:rsid w:val="0027436D"/>
    <w:rsid w:val="00274AD5"/>
    <w:rsid w:val="00274F7A"/>
    <w:rsid w:val="00276074"/>
    <w:rsid w:val="00277585"/>
    <w:rsid w:val="00281F76"/>
    <w:rsid w:val="00291EAE"/>
    <w:rsid w:val="00293006"/>
    <w:rsid w:val="00294F0D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4858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6C7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A5F"/>
    <w:rsid w:val="003E6D9B"/>
    <w:rsid w:val="003E7801"/>
    <w:rsid w:val="003F0414"/>
    <w:rsid w:val="003F0505"/>
    <w:rsid w:val="003F0A85"/>
    <w:rsid w:val="003F1C4F"/>
    <w:rsid w:val="003F2164"/>
    <w:rsid w:val="003F257C"/>
    <w:rsid w:val="003F3265"/>
    <w:rsid w:val="003F3B52"/>
    <w:rsid w:val="003F400B"/>
    <w:rsid w:val="003F4225"/>
    <w:rsid w:val="003F4B6E"/>
    <w:rsid w:val="003F7707"/>
    <w:rsid w:val="00400250"/>
    <w:rsid w:val="004025FE"/>
    <w:rsid w:val="00402EB7"/>
    <w:rsid w:val="00404E51"/>
    <w:rsid w:val="004057B1"/>
    <w:rsid w:val="00405A77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15F8A"/>
    <w:rsid w:val="0041694A"/>
    <w:rsid w:val="00421E6C"/>
    <w:rsid w:val="004246F2"/>
    <w:rsid w:val="004268A3"/>
    <w:rsid w:val="004274A1"/>
    <w:rsid w:val="004300D2"/>
    <w:rsid w:val="00430A86"/>
    <w:rsid w:val="00431A56"/>
    <w:rsid w:val="0043413A"/>
    <w:rsid w:val="00434851"/>
    <w:rsid w:val="0043503B"/>
    <w:rsid w:val="004359B4"/>
    <w:rsid w:val="00440DE9"/>
    <w:rsid w:val="00443802"/>
    <w:rsid w:val="00444F27"/>
    <w:rsid w:val="00445637"/>
    <w:rsid w:val="00446246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4CF0"/>
    <w:rsid w:val="004854F7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15"/>
    <w:rsid w:val="004A67A2"/>
    <w:rsid w:val="004A7527"/>
    <w:rsid w:val="004A772C"/>
    <w:rsid w:val="004A79A3"/>
    <w:rsid w:val="004A7A0E"/>
    <w:rsid w:val="004A7F75"/>
    <w:rsid w:val="004B004A"/>
    <w:rsid w:val="004B12CE"/>
    <w:rsid w:val="004B303E"/>
    <w:rsid w:val="004B5BCA"/>
    <w:rsid w:val="004B5BEF"/>
    <w:rsid w:val="004C3F87"/>
    <w:rsid w:val="004C6FD2"/>
    <w:rsid w:val="004D0D7F"/>
    <w:rsid w:val="004D530A"/>
    <w:rsid w:val="004D62D2"/>
    <w:rsid w:val="004D69C0"/>
    <w:rsid w:val="004E0019"/>
    <w:rsid w:val="004E1A03"/>
    <w:rsid w:val="004E525C"/>
    <w:rsid w:val="004E6340"/>
    <w:rsid w:val="004E6EFD"/>
    <w:rsid w:val="004E76D2"/>
    <w:rsid w:val="004F0AF3"/>
    <w:rsid w:val="004F1E48"/>
    <w:rsid w:val="004F2BC6"/>
    <w:rsid w:val="004F2EA9"/>
    <w:rsid w:val="004F3731"/>
    <w:rsid w:val="004F5EE9"/>
    <w:rsid w:val="004F683A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5F3D"/>
    <w:rsid w:val="00516B74"/>
    <w:rsid w:val="00520799"/>
    <w:rsid w:val="005238DC"/>
    <w:rsid w:val="005240EB"/>
    <w:rsid w:val="0052455A"/>
    <w:rsid w:val="005254DC"/>
    <w:rsid w:val="00525E56"/>
    <w:rsid w:val="00526A7A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466E"/>
    <w:rsid w:val="00565343"/>
    <w:rsid w:val="005660A6"/>
    <w:rsid w:val="005668FA"/>
    <w:rsid w:val="00567346"/>
    <w:rsid w:val="0057057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0585"/>
    <w:rsid w:val="005E2FB5"/>
    <w:rsid w:val="005E375C"/>
    <w:rsid w:val="005E4DBC"/>
    <w:rsid w:val="005F0602"/>
    <w:rsid w:val="005F0684"/>
    <w:rsid w:val="005F0828"/>
    <w:rsid w:val="005F177B"/>
    <w:rsid w:val="005F2035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7CA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12A3"/>
    <w:rsid w:val="0068290D"/>
    <w:rsid w:val="00684C08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328B"/>
    <w:rsid w:val="006B4041"/>
    <w:rsid w:val="006B4EB6"/>
    <w:rsid w:val="006C00F1"/>
    <w:rsid w:val="006C0411"/>
    <w:rsid w:val="006C08C8"/>
    <w:rsid w:val="006C14C9"/>
    <w:rsid w:val="006C1CA0"/>
    <w:rsid w:val="006C6028"/>
    <w:rsid w:val="006D00C1"/>
    <w:rsid w:val="006D07D8"/>
    <w:rsid w:val="006D08DD"/>
    <w:rsid w:val="006E0AB3"/>
    <w:rsid w:val="006E2ACE"/>
    <w:rsid w:val="006E44FB"/>
    <w:rsid w:val="006F367A"/>
    <w:rsid w:val="006F7178"/>
    <w:rsid w:val="00700651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07B36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58BF"/>
    <w:rsid w:val="00727221"/>
    <w:rsid w:val="0073008D"/>
    <w:rsid w:val="00732CFC"/>
    <w:rsid w:val="007342D9"/>
    <w:rsid w:val="00735AD5"/>
    <w:rsid w:val="00742801"/>
    <w:rsid w:val="00744801"/>
    <w:rsid w:val="00744A4E"/>
    <w:rsid w:val="00745974"/>
    <w:rsid w:val="00750DA1"/>
    <w:rsid w:val="00754B65"/>
    <w:rsid w:val="0076363F"/>
    <w:rsid w:val="00763D5F"/>
    <w:rsid w:val="0076403D"/>
    <w:rsid w:val="00765192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248D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48D"/>
    <w:rsid w:val="007A5A2B"/>
    <w:rsid w:val="007A5C61"/>
    <w:rsid w:val="007A5CBD"/>
    <w:rsid w:val="007A6685"/>
    <w:rsid w:val="007A6816"/>
    <w:rsid w:val="007A773A"/>
    <w:rsid w:val="007A7D9C"/>
    <w:rsid w:val="007B33F4"/>
    <w:rsid w:val="007B6DA8"/>
    <w:rsid w:val="007B70B9"/>
    <w:rsid w:val="007C0E3C"/>
    <w:rsid w:val="007C4C48"/>
    <w:rsid w:val="007C7E20"/>
    <w:rsid w:val="007D09EE"/>
    <w:rsid w:val="007D3069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298"/>
    <w:rsid w:val="007F46C6"/>
    <w:rsid w:val="007F7917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7659"/>
    <w:rsid w:val="00822BCE"/>
    <w:rsid w:val="00826C68"/>
    <w:rsid w:val="00827DA9"/>
    <w:rsid w:val="0083219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2CF5"/>
    <w:rsid w:val="008538A5"/>
    <w:rsid w:val="0085586F"/>
    <w:rsid w:val="00857CE5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62D2"/>
    <w:rsid w:val="008A016C"/>
    <w:rsid w:val="008A05E5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1947"/>
    <w:rsid w:val="008B283D"/>
    <w:rsid w:val="008B3FC1"/>
    <w:rsid w:val="008B4F7F"/>
    <w:rsid w:val="008B50D9"/>
    <w:rsid w:val="008B6BF1"/>
    <w:rsid w:val="008B7FB7"/>
    <w:rsid w:val="008C115A"/>
    <w:rsid w:val="008C1573"/>
    <w:rsid w:val="008C2B7E"/>
    <w:rsid w:val="008C3B26"/>
    <w:rsid w:val="008C5454"/>
    <w:rsid w:val="008C57C9"/>
    <w:rsid w:val="008C6B8B"/>
    <w:rsid w:val="008D16E4"/>
    <w:rsid w:val="008D2752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5095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110E"/>
    <w:rsid w:val="0097369A"/>
    <w:rsid w:val="00973B15"/>
    <w:rsid w:val="009740C0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848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35324"/>
    <w:rsid w:val="00A37B4B"/>
    <w:rsid w:val="00A4093A"/>
    <w:rsid w:val="00A41D3A"/>
    <w:rsid w:val="00A44DAE"/>
    <w:rsid w:val="00A45B35"/>
    <w:rsid w:val="00A45EF4"/>
    <w:rsid w:val="00A507B7"/>
    <w:rsid w:val="00A523F8"/>
    <w:rsid w:val="00A5352C"/>
    <w:rsid w:val="00A54F17"/>
    <w:rsid w:val="00A56A34"/>
    <w:rsid w:val="00A616B1"/>
    <w:rsid w:val="00A6267F"/>
    <w:rsid w:val="00A64A64"/>
    <w:rsid w:val="00A667E7"/>
    <w:rsid w:val="00A672C8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3781"/>
    <w:rsid w:val="00AB4E02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DA7"/>
    <w:rsid w:val="00AC6F3B"/>
    <w:rsid w:val="00AD1903"/>
    <w:rsid w:val="00AD2244"/>
    <w:rsid w:val="00AD5070"/>
    <w:rsid w:val="00AD5EBD"/>
    <w:rsid w:val="00AE1439"/>
    <w:rsid w:val="00AE20AC"/>
    <w:rsid w:val="00AE439B"/>
    <w:rsid w:val="00AE4ACF"/>
    <w:rsid w:val="00AE51CB"/>
    <w:rsid w:val="00AE58A3"/>
    <w:rsid w:val="00AF0613"/>
    <w:rsid w:val="00AF2E90"/>
    <w:rsid w:val="00AF4114"/>
    <w:rsid w:val="00AF4DF7"/>
    <w:rsid w:val="00AF5B79"/>
    <w:rsid w:val="00AF6F8B"/>
    <w:rsid w:val="00AF7576"/>
    <w:rsid w:val="00B0387D"/>
    <w:rsid w:val="00B04552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51A2"/>
    <w:rsid w:val="00B2767E"/>
    <w:rsid w:val="00B30479"/>
    <w:rsid w:val="00B3113D"/>
    <w:rsid w:val="00B318DC"/>
    <w:rsid w:val="00B31F11"/>
    <w:rsid w:val="00B3312B"/>
    <w:rsid w:val="00B33E87"/>
    <w:rsid w:val="00B365E5"/>
    <w:rsid w:val="00B368D2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082"/>
    <w:rsid w:val="00B60198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4F9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C68BF"/>
    <w:rsid w:val="00BD19E6"/>
    <w:rsid w:val="00BD2397"/>
    <w:rsid w:val="00BD4C04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37785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130"/>
    <w:rsid w:val="00C563A0"/>
    <w:rsid w:val="00C565DF"/>
    <w:rsid w:val="00C57C4E"/>
    <w:rsid w:val="00C60D0E"/>
    <w:rsid w:val="00C6100C"/>
    <w:rsid w:val="00C626EC"/>
    <w:rsid w:val="00C64F14"/>
    <w:rsid w:val="00C67B98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0946"/>
    <w:rsid w:val="00CA28F0"/>
    <w:rsid w:val="00CA6A35"/>
    <w:rsid w:val="00CB3333"/>
    <w:rsid w:val="00CB3A73"/>
    <w:rsid w:val="00CB52BE"/>
    <w:rsid w:val="00CB60A2"/>
    <w:rsid w:val="00CB61BC"/>
    <w:rsid w:val="00CB6D13"/>
    <w:rsid w:val="00CC0651"/>
    <w:rsid w:val="00CC0B9C"/>
    <w:rsid w:val="00CC1022"/>
    <w:rsid w:val="00CC2F57"/>
    <w:rsid w:val="00CC341F"/>
    <w:rsid w:val="00CC3D0D"/>
    <w:rsid w:val="00CC3D86"/>
    <w:rsid w:val="00CC4812"/>
    <w:rsid w:val="00CC545E"/>
    <w:rsid w:val="00CC7205"/>
    <w:rsid w:val="00CD02BF"/>
    <w:rsid w:val="00CD0D69"/>
    <w:rsid w:val="00CD13B3"/>
    <w:rsid w:val="00CD19DE"/>
    <w:rsid w:val="00CD221F"/>
    <w:rsid w:val="00CD45BF"/>
    <w:rsid w:val="00CD5DAE"/>
    <w:rsid w:val="00CE1A3C"/>
    <w:rsid w:val="00CE3FC7"/>
    <w:rsid w:val="00CF0865"/>
    <w:rsid w:val="00CF12E0"/>
    <w:rsid w:val="00CF2ABB"/>
    <w:rsid w:val="00CF2FF1"/>
    <w:rsid w:val="00CF48BF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14F35"/>
    <w:rsid w:val="00D21AEF"/>
    <w:rsid w:val="00D23BD5"/>
    <w:rsid w:val="00D23FBB"/>
    <w:rsid w:val="00D242B4"/>
    <w:rsid w:val="00D26661"/>
    <w:rsid w:val="00D26AFB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67286"/>
    <w:rsid w:val="00D70D41"/>
    <w:rsid w:val="00D75829"/>
    <w:rsid w:val="00D76ECB"/>
    <w:rsid w:val="00D7791E"/>
    <w:rsid w:val="00D807AA"/>
    <w:rsid w:val="00D81680"/>
    <w:rsid w:val="00D817BD"/>
    <w:rsid w:val="00D81A27"/>
    <w:rsid w:val="00D82634"/>
    <w:rsid w:val="00D82B0C"/>
    <w:rsid w:val="00D838A4"/>
    <w:rsid w:val="00D83A3B"/>
    <w:rsid w:val="00D84DE5"/>
    <w:rsid w:val="00D858AD"/>
    <w:rsid w:val="00D87B8E"/>
    <w:rsid w:val="00D90005"/>
    <w:rsid w:val="00D905BC"/>
    <w:rsid w:val="00D91172"/>
    <w:rsid w:val="00D920D8"/>
    <w:rsid w:val="00D938F8"/>
    <w:rsid w:val="00D93B2C"/>
    <w:rsid w:val="00D93CC6"/>
    <w:rsid w:val="00D9449A"/>
    <w:rsid w:val="00D94B9C"/>
    <w:rsid w:val="00D95BE4"/>
    <w:rsid w:val="00D96763"/>
    <w:rsid w:val="00D96FD8"/>
    <w:rsid w:val="00D97966"/>
    <w:rsid w:val="00DA5851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D1CD1"/>
    <w:rsid w:val="00DD2877"/>
    <w:rsid w:val="00DD3057"/>
    <w:rsid w:val="00DD6013"/>
    <w:rsid w:val="00DE0162"/>
    <w:rsid w:val="00DE3AFA"/>
    <w:rsid w:val="00DE52BA"/>
    <w:rsid w:val="00DE7379"/>
    <w:rsid w:val="00DE77BE"/>
    <w:rsid w:val="00DF33DE"/>
    <w:rsid w:val="00DF3A13"/>
    <w:rsid w:val="00DF4BDD"/>
    <w:rsid w:val="00DF54F0"/>
    <w:rsid w:val="00DF5915"/>
    <w:rsid w:val="00DF5917"/>
    <w:rsid w:val="00DF778E"/>
    <w:rsid w:val="00DF7BA7"/>
    <w:rsid w:val="00E00A74"/>
    <w:rsid w:val="00E00B51"/>
    <w:rsid w:val="00E00C27"/>
    <w:rsid w:val="00E010B1"/>
    <w:rsid w:val="00E012C3"/>
    <w:rsid w:val="00E01B0E"/>
    <w:rsid w:val="00E05454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2F9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DFC"/>
    <w:rsid w:val="00E912B6"/>
    <w:rsid w:val="00E92656"/>
    <w:rsid w:val="00E9371B"/>
    <w:rsid w:val="00E93877"/>
    <w:rsid w:val="00E93BB6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796"/>
    <w:rsid w:val="00EA593E"/>
    <w:rsid w:val="00EA6F54"/>
    <w:rsid w:val="00EA7B8F"/>
    <w:rsid w:val="00EB00A6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2E6F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BF9"/>
    <w:rsid w:val="00EE4584"/>
    <w:rsid w:val="00EE56FF"/>
    <w:rsid w:val="00EF0C1B"/>
    <w:rsid w:val="00EF2D2E"/>
    <w:rsid w:val="00EF460F"/>
    <w:rsid w:val="00EF61B7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35D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162D"/>
    <w:rsid w:val="00F53BEC"/>
    <w:rsid w:val="00F5401A"/>
    <w:rsid w:val="00F55156"/>
    <w:rsid w:val="00F605E0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0D85"/>
    <w:rsid w:val="00FA16FB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17DD"/>
    <w:rsid w:val="00FE294A"/>
    <w:rsid w:val="00FE4929"/>
    <w:rsid w:val="00FE7E10"/>
    <w:rsid w:val="00FF0C4C"/>
    <w:rsid w:val="00FF3DA3"/>
    <w:rsid w:val="00FF572E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8B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 w:line="259" w:lineRule="auto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  <w:spacing w:line="259" w:lineRule="auto"/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  <w:spacing w:line="259" w:lineRule="auto"/>
    </w:pPr>
  </w:style>
  <w:style w:type="paragraph" w:styleId="NormaleWeb">
    <w:name w:val="Normal (Web)"/>
    <w:basedOn w:val="Normale"/>
    <w:uiPriority w:val="99"/>
    <w:rsid w:val="005A4A9E"/>
    <w:pPr>
      <w:spacing w:before="100" w:after="100" w:line="259" w:lineRule="auto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spacing w:line="259" w:lineRule="auto"/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pPr>
      <w:spacing w:line="259" w:lineRule="auto"/>
    </w:pPr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paragraph" w:styleId="Revisione">
    <w:name w:val="Revision"/>
    <w:hidden/>
    <w:uiPriority w:val="99"/>
    <w:semiHidden/>
    <w:rsid w:val="007A5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3127-9B1E-43AB-832A-E7A825F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re la SOC?</vt:lpstr>
    </vt:vector>
  </TitlesOfParts>
  <Company>Azienda Regionale di Coordinamento per la Salut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re la SOC?</dc:title>
  <dc:subject>Oggetto</dc:subject>
  <dc:creator>Simonetta Degano</dc:creator>
  <cp:keywords>Modello;Regolamento</cp:keywords>
  <cp:lastModifiedBy>Alessia Zambon</cp:lastModifiedBy>
  <cp:revision>113</cp:revision>
  <cp:lastPrinted>2023-10-27T11:50:00Z</cp:lastPrinted>
  <dcterms:created xsi:type="dcterms:W3CDTF">2021-08-12T10:26:00Z</dcterms:created>
  <dcterms:modified xsi:type="dcterms:W3CDTF">2023-10-27T11:50:00Z</dcterms:modified>
</cp:coreProperties>
</file>